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86670" w14:textId="77777777" w:rsidR="00540CCF" w:rsidRDefault="00540CCF">
      <w:pPr>
        <w:rPr>
          <w:b/>
          <w:sz w:val="32"/>
          <w:szCs w:val="32"/>
        </w:rPr>
      </w:pPr>
    </w:p>
    <w:p w14:paraId="086EBF4B" w14:textId="77777777" w:rsidR="00540CCF" w:rsidRDefault="00544687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塑料</w:t>
      </w:r>
      <w:r>
        <w:rPr>
          <w:rFonts w:hint="eastAsia"/>
          <w:b/>
          <w:sz w:val="36"/>
        </w:rPr>
        <w:t>招标书</w:t>
      </w:r>
    </w:p>
    <w:p w14:paraId="1BAD433D" w14:textId="77777777" w:rsidR="00540CCF" w:rsidRDefault="00544687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0</w:t>
      </w:r>
      <w:r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>11</w:t>
      </w:r>
      <w:r>
        <w:rPr>
          <w:rFonts w:hint="eastAsia"/>
          <w:b/>
          <w:sz w:val="32"/>
        </w:rPr>
        <w:t>月</w:t>
      </w:r>
      <w:r>
        <w:rPr>
          <w:rFonts w:hint="eastAsia"/>
          <w:b/>
          <w:sz w:val="32"/>
        </w:rPr>
        <w:t>25</w:t>
      </w:r>
      <w:r>
        <w:rPr>
          <w:rFonts w:hint="eastAsia"/>
          <w:b/>
          <w:sz w:val="32"/>
        </w:rPr>
        <w:t>日邀请招标</w:t>
      </w:r>
    </w:p>
    <w:p w14:paraId="60F94E54" w14:textId="77777777" w:rsidR="00540CCF" w:rsidRDefault="0054468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14:paraId="573EDE2E" w14:textId="77777777" w:rsidR="00540CCF" w:rsidRDefault="0054468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</w:rPr>
        <w:t>颗粒类</w:t>
      </w:r>
    </w:p>
    <w:p w14:paraId="21DE799B" w14:textId="77777777" w:rsidR="00540CCF" w:rsidRDefault="00540CCF">
      <w:pPr>
        <w:rPr>
          <w:sz w:val="24"/>
          <w:szCs w:val="24"/>
        </w:rPr>
      </w:pPr>
    </w:p>
    <w:p w14:paraId="6EEC028D" w14:textId="77777777" w:rsidR="00540CCF" w:rsidRDefault="00544687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14:paraId="6F2AD3DB" w14:textId="77777777" w:rsidR="00540CCF" w:rsidRDefault="00544687">
      <w:pPr>
        <w:pStyle w:val="aa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14:paraId="590E637B" w14:textId="77777777" w:rsidR="00540CCF" w:rsidRDefault="0054468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14:paraId="180B4751" w14:textId="77777777" w:rsidR="00540CCF" w:rsidRDefault="0054468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14:paraId="03BBBBE8" w14:textId="77777777" w:rsidR="00540CCF" w:rsidRDefault="0054468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1.3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14:paraId="54245FB6" w14:textId="77777777" w:rsidR="00540CCF" w:rsidRDefault="0054468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14:paraId="1278BE4F" w14:textId="77777777" w:rsidR="00540CCF" w:rsidRDefault="0054468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2.1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标书制定：销售部根据本公司库存物资和预计产出情况，制定本招标书，标书所列标的物名称、数量及报价方式详见本标书“三”项。</w:t>
      </w:r>
    </w:p>
    <w:p w14:paraId="3D299379" w14:textId="77777777" w:rsidR="00540CCF" w:rsidRDefault="0054468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2.2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销售部根据所需资质条件对投标方进行审查，条件不符者取消投标资格或投标无效。</w:t>
      </w:r>
    </w:p>
    <w:p w14:paraId="7F0B5A53" w14:textId="77777777" w:rsidR="00540CCF" w:rsidRDefault="0054468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 xml:space="preserve">2.3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14:paraId="71952C64" w14:textId="77777777" w:rsidR="00540CCF" w:rsidRDefault="0054468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 xml:space="preserve">2.4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0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14:paraId="02D4FD7B" w14:textId="77777777" w:rsidR="00540CCF" w:rsidRDefault="0054468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开标时间：本次招标将于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14:paraId="400D029E" w14:textId="77777777" w:rsidR="00540CCF" w:rsidRDefault="0054468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支付视为弃标。</w:t>
      </w:r>
    </w:p>
    <w:p w14:paraId="4E2A4450" w14:textId="77777777" w:rsidR="00540CCF" w:rsidRDefault="0054468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14:paraId="468B8488" w14:textId="77777777" w:rsidR="00540CCF" w:rsidRDefault="00544687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14:paraId="71683C94" w14:textId="77777777" w:rsidR="00540CCF" w:rsidRDefault="00544687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0535-6977130</w:t>
      </w:r>
    </w:p>
    <w:p w14:paraId="46E8FE8A" w14:textId="77777777" w:rsidR="00540CCF" w:rsidRDefault="00544687">
      <w:pPr>
        <w:widowControl/>
        <w:spacing w:line="360" w:lineRule="auto"/>
        <w:ind w:firstLineChars="200" w:firstLine="482"/>
        <w:jc w:val="left"/>
        <w:rPr>
          <w:rStyle w:val="a9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9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14:paraId="7379C8E0" w14:textId="77777777" w:rsidR="00540CCF" w:rsidRDefault="00544687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99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2590"/>
        <w:gridCol w:w="1330"/>
        <w:gridCol w:w="1120"/>
        <w:gridCol w:w="1260"/>
        <w:gridCol w:w="1301"/>
        <w:gridCol w:w="900"/>
      </w:tblGrid>
      <w:tr w:rsidR="00540CCF" w14:paraId="137CDC15" w14:textId="77777777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C23ED" w14:textId="77777777" w:rsidR="00540CCF" w:rsidRDefault="0054468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AF9F7" w14:textId="77777777" w:rsidR="00540CCF" w:rsidRDefault="0054468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43B6A" w14:textId="77777777" w:rsidR="00540CCF" w:rsidRDefault="0054468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844AD" w14:textId="77777777" w:rsidR="00540CCF" w:rsidRDefault="0054468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T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F5B4B" w14:textId="77777777" w:rsidR="00540CCF" w:rsidRDefault="0054468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打√）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E19CC" w14:textId="77777777" w:rsidR="00540CCF" w:rsidRDefault="0054468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080DF" w14:textId="77777777" w:rsidR="00540CCF" w:rsidRDefault="0054468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540CCF" w14:paraId="4BE2C701" w14:textId="77777777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3C8C7" w14:textId="77777777" w:rsidR="00540CCF" w:rsidRDefault="005446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S2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A4824" w14:textId="77777777" w:rsidR="00540CCF" w:rsidRDefault="005446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袋装，质量稳定，可看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E82B8" w14:textId="77777777" w:rsidR="00540CCF" w:rsidRDefault="0054468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98710" w14:textId="77777777" w:rsidR="00540CCF" w:rsidRDefault="005446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F4FD2" w14:textId="77777777" w:rsidR="00540CCF" w:rsidRDefault="00540CC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6116A" w14:textId="77777777" w:rsidR="00540CCF" w:rsidRDefault="0054468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6FF74" w14:textId="77777777" w:rsidR="00540CCF" w:rsidRDefault="00540CC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40CCF" w14:paraId="7B934337" w14:textId="77777777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93E3D" w14:textId="77777777" w:rsidR="00540CCF" w:rsidRDefault="005446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E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发泡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591EF" w14:textId="77777777" w:rsidR="00540CCF" w:rsidRDefault="005446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袋装，质量稳定，可看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C6D9D" w14:textId="77777777" w:rsidR="00540CCF" w:rsidRDefault="0054468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62089" w14:textId="77777777" w:rsidR="00540CCF" w:rsidRDefault="005446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.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B1565" w14:textId="77777777" w:rsidR="00540CCF" w:rsidRDefault="00540CC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06D46" w14:textId="77777777" w:rsidR="00540CCF" w:rsidRDefault="00540CC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D0F5D" w14:textId="77777777" w:rsidR="00540CCF" w:rsidRDefault="00540CC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40CCF" w14:paraId="2A836392" w14:textId="77777777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68C6A" w14:textId="77777777" w:rsidR="00540CCF" w:rsidRDefault="005446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E2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5AD07" w14:textId="77777777" w:rsidR="00540CCF" w:rsidRDefault="005446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袋装，质量稳定，可看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BBC4F" w14:textId="77777777" w:rsidR="00540CCF" w:rsidRDefault="0054468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40993" w14:textId="77777777" w:rsidR="00540CCF" w:rsidRDefault="005446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0354E" w14:textId="77777777" w:rsidR="00540CCF" w:rsidRDefault="00540CC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9B034" w14:textId="77777777" w:rsidR="00540CCF" w:rsidRDefault="00540CC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97D94" w14:textId="77777777" w:rsidR="00540CCF" w:rsidRDefault="00540CC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40CCF" w14:paraId="6D790D07" w14:textId="77777777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F927D" w14:textId="77777777" w:rsidR="00540CCF" w:rsidRDefault="005446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E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36C99" w14:textId="77777777" w:rsidR="00540CCF" w:rsidRDefault="005446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袋装，质量稳定，可看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A0359" w14:textId="77777777" w:rsidR="00540CCF" w:rsidRDefault="0054468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F380A" w14:textId="77777777" w:rsidR="00540CCF" w:rsidRDefault="00544687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58EC7" w14:textId="77777777" w:rsidR="00540CCF" w:rsidRDefault="00540CC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35C81" w14:textId="77777777" w:rsidR="00540CCF" w:rsidRDefault="00540CC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0B694" w14:textId="77777777" w:rsidR="00540CCF" w:rsidRDefault="00540CC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40CCF" w14:paraId="1156C893" w14:textId="77777777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5A767" w14:textId="77777777" w:rsidR="00540CCF" w:rsidRDefault="005446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E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蓝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3ED84" w14:textId="77777777" w:rsidR="00540CCF" w:rsidRDefault="005446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袋装，质量稳定，可看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BA54A" w14:textId="77777777" w:rsidR="00540CCF" w:rsidRDefault="0054468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0D488" w14:textId="77777777" w:rsidR="00540CCF" w:rsidRDefault="00544687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65EA4" w14:textId="77777777" w:rsidR="00540CCF" w:rsidRDefault="00540CC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98F86" w14:textId="77777777" w:rsidR="00540CCF" w:rsidRDefault="00540CC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3C845" w14:textId="77777777" w:rsidR="00540CCF" w:rsidRDefault="00540CC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40CCF" w14:paraId="5E393E67" w14:textId="77777777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96A25" w14:textId="77777777" w:rsidR="00540CCF" w:rsidRDefault="005446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E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红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F6DF" w14:textId="77777777" w:rsidR="00540CCF" w:rsidRDefault="005446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袋装，质量稳定，可看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06BED" w14:textId="77777777" w:rsidR="00540CCF" w:rsidRDefault="0054468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955A9" w14:textId="77777777" w:rsidR="00540CCF" w:rsidRDefault="005446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.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82A2E" w14:textId="77777777" w:rsidR="00540CCF" w:rsidRDefault="00540CC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7153B" w14:textId="77777777" w:rsidR="00540CCF" w:rsidRDefault="00540CC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64F33" w14:textId="77777777" w:rsidR="00540CCF" w:rsidRDefault="00540CC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40CCF" w14:paraId="0C7C515E" w14:textId="77777777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BDE51" w14:textId="77777777" w:rsidR="00540CCF" w:rsidRDefault="005446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E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低压黄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CAEA8" w14:textId="77777777" w:rsidR="00540CCF" w:rsidRDefault="005446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袋装，质量稳定，可看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525B8" w14:textId="77777777" w:rsidR="00540CCF" w:rsidRDefault="0054468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4D0A5" w14:textId="77777777" w:rsidR="00540CCF" w:rsidRDefault="005446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.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52AC0" w14:textId="77777777" w:rsidR="00540CCF" w:rsidRDefault="00540CC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5D54E" w14:textId="77777777" w:rsidR="00540CCF" w:rsidRDefault="00540CC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4C4BC" w14:textId="77777777" w:rsidR="00540CCF" w:rsidRDefault="00540CC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40CCF" w14:paraId="3B1F79D6" w14:textId="77777777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A3A60" w14:textId="77777777" w:rsidR="00540CCF" w:rsidRDefault="005446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E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低压绿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E2354" w14:textId="77777777" w:rsidR="00540CCF" w:rsidRDefault="005446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袋装，质量稳定，可看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E3F09" w14:textId="77777777" w:rsidR="00540CCF" w:rsidRDefault="0054468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4F6EF" w14:textId="77777777" w:rsidR="00540CCF" w:rsidRDefault="005446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.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237A5" w14:textId="77777777" w:rsidR="00540CCF" w:rsidRDefault="00540CC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D827E" w14:textId="77777777" w:rsidR="00540CCF" w:rsidRDefault="00540CC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3F58A" w14:textId="77777777" w:rsidR="00540CCF" w:rsidRDefault="00540CC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40CCF" w14:paraId="44B88DBB" w14:textId="77777777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1E441" w14:textId="77777777" w:rsidR="00540CCF" w:rsidRDefault="005446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P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E5F77" w14:textId="77777777" w:rsidR="00540CCF" w:rsidRDefault="005446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袋装，质量稳定，可看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12782" w14:textId="77777777" w:rsidR="00540CCF" w:rsidRDefault="0054468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56072" w14:textId="77777777" w:rsidR="00540CCF" w:rsidRDefault="005446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.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1D46C" w14:textId="77777777" w:rsidR="00540CCF" w:rsidRDefault="00540CC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F195E" w14:textId="77777777" w:rsidR="00540CCF" w:rsidRDefault="00540CC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CCE71" w14:textId="77777777" w:rsidR="00540CCF" w:rsidRDefault="00540CC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40CCF" w14:paraId="0102597C" w14:textId="77777777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2201D" w14:textId="77777777" w:rsidR="00540CCF" w:rsidRDefault="005446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P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6E8ED" w14:textId="77777777" w:rsidR="00540CCF" w:rsidRDefault="005446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袋装，质量稳定，可看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2B79F" w14:textId="77777777" w:rsidR="00540CCF" w:rsidRDefault="0054468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B1B6A" w14:textId="77777777" w:rsidR="00540CCF" w:rsidRDefault="005446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78461" w14:textId="77777777" w:rsidR="00540CCF" w:rsidRDefault="00540CC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E5307" w14:textId="77777777" w:rsidR="00540CCF" w:rsidRDefault="00540CC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432EC" w14:textId="77777777" w:rsidR="00540CCF" w:rsidRDefault="00540CC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14:paraId="522FA40A" w14:textId="77777777" w:rsidR="00540CCF" w:rsidRDefault="00540CCF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14:paraId="08B5041B" w14:textId="77777777" w:rsidR="00540CCF" w:rsidRDefault="00544687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14:paraId="236B310A" w14:textId="77777777" w:rsidR="00540CCF" w:rsidRDefault="00544687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、现场报价的用信封自行封好交至我公司审计部，封口处加盖公章。</w:t>
      </w:r>
    </w:p>
    <w:p w14:paraId="62450D12" w14:textId="77777777" w:rsidR="00540CCF" w:rsidRDefault="00544687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14:paraId="0E134D79" w14:textId="77777777" w:rsidR="00540CCF" w:rsidRDefault="0054468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14:paraId="158FDDF2" w14:textId="77777777" w:rsidR="00540CCF" w:rsidRDefault="0054468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0%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保证金，雨雪极端天气或自然灾害等不可抗力因素可后延。</w:t>
      </w:r>
    </w:p>
    <w:p w14:paraId="4B424F3A" w14:textId="77777777" w:rsidR="00540CCF" w:rsidRDefault="0054468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14:paraId="49E63465" w14:textId="77777777" w:rsidR="00540CCF" w:rsidRDefault="00544687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14:paraId="1F74D5BE" w14:textId="77777777" w:rsidR="00540CCF" w:rsidRDefault="0054468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14:paraId="6038A5B3" w14:textId="77777777" w:rsidR="00540CCF" w:rsidRDefault="00544687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14:paraId="7839AF65" w14:textId="77777777" w:rsidR="00540CCF" w:rsidRDefault="00544687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5.2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的报价须考虑运输、重复装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卸车、增值税赋等相关费用。</w:t>
      </w:r>
    </w:p>
    <w:p w14:paraId="580AC10F" w14:textId="77777777" w:rsidR="00540CCF" w:rsidRDefault="0054468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lastRenderedPageBreak/>
        <w:t>六、投标厂商与本公司之共同约定条件</w:t>
      </w:r>
    </w:p>
    <w:p w14:paraId="2F9D3098" w14:textId="77777777" w:rsidR="00540CCF" w:rsidRDefault="0054468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14:paraId="3C5E1062" w14:textId="77777777" w:rsidR="00540CCF" w:rsidRDefault="0054468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14:paraId="7FA75F48" w14:textId="77777777" w:rsidR="00540CCF" w:rsidRDefault="0054468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6.3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14:paraId="52FF4BA2" w14:textId="77777777" w:rsidR="00540CCF" w:rsidRDefault="0054468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14:paraId="27057712" w14:textId="77777777" w:rsidR="00540CCF" w:rsidRDefault="0054468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6.5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中标方须在收到本公司中标通知之日起两日内签订销售合同，如拒签销售合同，视为弃标，一年内不得再参与本公司任何业务，投标保证金不予返还。</w:t>
      </w:r>
    </w:p>
    <w:p w14:paraId="17B5B2A0" w14:textId="77777777" w:rsidR="00540CCF" w:rsidRDefault="00544687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</w:t>
      </w:r>
      <w:r>
        <w:rPr>
          <w:rFonts w:asciiTheme="minorEastAsia" w:eastAsiaTheme="minorEastAsia" w:hAnsiTheme="minorEastAsia" w:hint="eastAsia"/>
          <w:color w:val="FF0000"/>
          <w:sz w:val="24"/>
        </w:rPr>
        <w:t>中标方如为省外客户，签订合同前需根据《中华人民共和国固体废物污染环境防治法》第</w:t>
      </w:r>
      <w:r>
        <w:rPr>
          <w:rFonts w:asciiTheme="minorEastAsia" w:eastAsiaTheme="minorEastAsia" w:hAnsiTheme="minorEastAsia" w:hint="eastAsia"/>
          <w:color w:val="FF0000"/>
          <w:sz w:val="24"/>
        </w:rPr>
        <w:t>22</w:t>
      </w:r>
      <w:r>
        <w:rPr>
          <w:rFonts w:asciiTheme="minorEastAsia" w:eastAsiaTheme="minorEastAsia" w:hAnsiTheme="minorEastAsia" w:hint="eastAsia"/>
          <w:color w:val="FF0000"/>
          <w:sz w:val="24"/>
        </w:rPr>
        <w:t>条规定提供跨省转移备案手续。</w:t>
      </w:r>
    </w:p>
    <w:p w14:paraId="309269BC" w14:textId="77777777" w:rsidR="00540CCF" w:rsidRDefault="0054468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因中标方原因，未能完成当月合同约定回收量的，对缺口数量按中标单价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*20%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元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生产计划调整等原因导致数量不足，我方提前告知中标方。</w:t>
      </w:r>
    </w:p>
    <w:p w14:paraId="7BEF2151" w14:textId="77777777" w:rsidR="00540CCF" w:rsidRDefault="0054468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6.8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标的物的名称没有统一规范名称，其名称与实物名称不符的，以实物为准。</w:t>
      </w:r>
    </w:p>
    <w:p w14:paraId="1FDE2055" w14:textId="77777777" w:rsidR="00540CCF" w:rsidRDefault="0054468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以他人的名义投标、串通投标、以行贿手段谋取中标或者以其他弄虚作假方式投标的，投标无效，保证金不予返还。</w:t>
      </w:r>
    </w:p>
    <w:p w14:paraId="278B12C1" w14:textId="77777777" w:rsidR="00540CCF" w:rsidRDefault="0054468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1%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；每发生一起重大事故，扣除合同总金额的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2%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。对以上每起事故扣款金额不超过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5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万，但不少于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50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元；因此造成本公司及员工财产和人身损失的，中标方承担全部赔偿责任。</w:t>
      </w:r>
    </w:p>
    <w:p w14:paraId="1D5B4098" w14:textId="77777777" w:rsidR="00540CCF" w:rsidRDefault="0054468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凡投标客户，均视为接受本招标书之各项要求，并认同作为合同履行条款。</w:t>
      </w:r>
    </w:p>
    <w:p w14:paraId="50C9CFD3" w14:textId="77777777" w:rsidR="00540CCF" w:rsidRDefault="0054468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14:paraId="6936ABDD" w14:textId="77777777" w:rsidR="00540CCF" w:rsidRDefault="0054468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7.1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14:paraId="716C31CC" w14:textId="77777777" w:rsidR="00540CCF" w:rsidRDefault="0054468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7.2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合同执行过程中，本公司每月末提供全额增值税发票。</w:t>
      </w:r>
    </w:p>
    <w:p w14:paraId="5EBF4A41" w14:textId="77777777" w:rsidR="00540CCF" w:rsidRDefault="00544687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14:paraId="6B909639" w14:textId="77777777" w:rsidR="00540CCF" w:rsidRDefault="0054468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14:paraId="24DFF727" w14:textId="77777777" w:rsidR="00540CCF" w:rsidRDefault="0054468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14:paraId="3F19631E" w14:textId="77777777" w:rsidR="00540CCF" w:rsidRDefault="0054468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14:paraId="4BFC4878" w14:textId="77777777" w:rsidR="00540CCF" w:rsidRDefault="0054468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14:paraId="287503E1" w14:textId="77777777" w:rsidR="00540CCF" w:rsidRDefault="0054468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14:paraId="2C2291E0" w14:textId="77777777" w:rsidR="00540CCF" w:rsidRDefault="0054468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14:paraId="45430EA0" w14:textId="77777777" w:rsidR="00540CCF" w:rsidRDefault="0054468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14:paraId="3894D835" w14:textId="77777777" w:rsidR="00540CCF" w:rsidRDefault="00544687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14:paraId="4137390E" w14:textId="77777777" w:rsidR="00540CCF" w:rsidRDefault="00544687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 xml:space="preserve">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14:paraId="7E9492B7" w14:textId="77777777" w:rsidR="00540CCF" w:rsidRDefault="00544687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lastRenderedPageBreak/>
        <w:t>账号：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14:paraId="24CD855F" w14:textId="77777777" w:rsidR="00540CCF" w:rsidRDefault="00540CCF">
      <w:pPr>
        <w:rPr>
          <w:rFonts w:asciiTheme="minorEastAsia" w:eastAsiaTheme="minorEastAsia" w:hAnsiTheme="minorEastAsia"/>
          <w:color w:val="000000" w:themeColor="text1"/>
        </w:rPr>
      </w:pPr>
    </w:p>
    <w:p w14:paraId="7B824FF8" w14:textId="77777777" w:rsidR="00540CCF" w:rsidRDefault="00540CCF">
      <w:pPr>
        <w:rPr>
          <w:rFonts w:asciiTheme="minorEastAsia" w:eastAsiaTheme="minorEastAsia" w:hAnsiTheme="minorEastAsia"/>
          <w:color w:val="000000" w:themeColor="text1"/>
        </w:rPr>
      </w:pPr>
    </w:p>
    <w:p w14:paraId="5142E1B7" w14:textId="77777777" w:rsidR="00540CCF" w:rsidRDefault="00540CCF">
      <w:pPr>
        <w:rPr>
          <w:rFonts w:asciiTheme="minorEastAsia" w:eastAsiaTheme="minorEastAsia" w:hAnsiTheme="minorEastAsia"/>
          <w:color w:val="000000" w:themeColor="text1"/>
        </w:rPr>
      </w:pPr>
    </w:p>
    <w:p w14:paraId="0DDA16CE" w14:textId="77777777" w:rsidR="00540CCF" w:rsidRDefault="00540CCF">
      <w:pPr>
        <w:rPr>
          <w:rFonts w:asciiTheme="minorEastAsia" w:eastAsiaTheme="minorEastAsia" w:hAnsiTheme="minorEastAsia"/>
          <w:color w:val="000000" w:themeColor="text1"/>
        </w:rPr>
      </w:pPr>
    </w:p>
    <w:p w14:paraId="02A990D7" w14:textId="77777777" w:rsidR="00540CCF" w:rsidRDefault="00540CC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3E263DD4" w14:textId="77777777" w:rsidR="00540CCF" w:rsidRDefault="00540CC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5C1ED0EC" w14:textId="77777777" w:rsidR="00540CCF" w:rsidRDefault="00540CC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2541D596" w14:textId="77777777" w:rsidR="00540CCF" w:rsidRDefault="00540CC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69ABABE3" w14:textId="77777777" w:rsidR="00540CCF" w:rsidRDefault="00540CC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79EE1FD8" w14:textId="77777777" w:rsidR="00540CCF" w:rsidRDefault="00544687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14:paraId="3F488F64" w14:textId="77777777" w:rsidR="00540CCF" w:rsidRDefault="00544687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14:paraId="5DB1B4C9" w14:textId="77777777" w:rsidR="00540CCF" w:rsidRDefault="00544687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14:paraId="05716B79" w14:textId="77777777" w:rsidR="00540CCF" w:rsidRDefault="00544687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14:paraId="6B34BC5F" w14:textId="77777777" w:rsidR="00540CCF" w:rsidRDefault="00544687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日</w:t>
      </w:r>
    </w:p>
    <w:p w14:paraId="612B8A49" w14:textId="77777777" w:rsidR="00540CCF" w:rsidRDefault="00540CCF">
      <w:pPr>
        <w:rPr>
          <w:rFonts w:asciiTheme="minorEastAsia" w:eastAsiaTheme="minorEastAsia" w:hAnsiTheme="minorEastAsia"/>
          <w:color w:val="000000" w:themeColor="text1"/>
        </w:rPr>
      </w:pPr>
    </w:p>
    <w:sectPr w:rsidR="00540CCF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DE4D4" w14:textId="77777777" w:rsidR="00544687" w:rsidRDefault="00544687">
      <w:r>
        <w:separator/>
      </w:r>
    </w:p>
  </w:endnote>
  <w:endnote w:type="continuationSeparator" w:id="0">
    <w:p w14:paraId="477C03DD" w14:textId="77777777" w:rsidR="00544687" w:rsidRDefault="0054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4158706"/>
    </w:sdtPr>
    <w:sdtEndPr/>
    <w:sdtContent>
      <w:p w14:paraId="11FCF54B" w14:textId="77777777" w:rsidR="00540CCF" w:rsidRDefault="005446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05AFC70" w14:textId="77777777" w:rsidR="00540CCF" w:rsidRDefault="00540CCF">
    <w:pPr>
      <w:pStyle w:val="a5"/>
      <w:ind w:firstLineChars="2500" w:firstLine="45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44CF7" w14:textId="77777777" w:rsidR="00544687" w:rsidRDefault="00544687">
      <w:r>
        <w:separator/>
      </w:r>
    </w:p>
  </w:footnote>
  <w:footnote w:type="continuationSeparator" w:id="0">
    <w:p w14:paraId="0E907518" w14:textId="77777777" w:rsidR="00544687" w:rsidRDefault="00544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540CCF" w14:paraId="2816F6AB" w14:textId="77777777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0-11-25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12B463E3" w14:textId="77777777" w:rsidR="00540CCF" w:rsidRDefault="00544687">
              <w:pPr>
                <w:pStyle w:val="ab"/>
                <w:ind w:firstLineChars="300" w:firstLine="660"/>
              </w:pPr>
              <w:r>
                <w:rPr>
                  <w:rFonts w:hint="eastAsia"/>
                </w:rPr>
                <w:t>2020-</w:t>
              </w:r>
              <w:r>
                <w:rPr>
                  <w:rFonts w:hint="eastAsia"/>
                </w:rPr>
                <w:t>11-25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14:paraId="2D68C9EB" w14:textId="77777777" w:rsidR="00540CCF" w:rsidRDefault="00544687">
          <w:pPr>
            <w:pStyle w:val="a7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13E84936" wp14:editId="514D638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01BDBD" w14:textId="77777777" w:rsidR="00540CCF" w:rsidRDefault="00540CCF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623BE"/>
    <w:rsid w:val="001A00E0"/>
    <w:rsid w:val="001A6340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40CCF"/>
    <w:rsid w:val="00544687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3DF6"/>
    <w:rsid w:val="00695D25"/>
    <w:rsid w:val="006B77E3"/>
    <w:rsid w:val="006D0776"/>
    <w:rsid w:val="006F5B5C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56C5"/>
    <w:rsid w:val="00A04B20"/>
    <w:rsid w:val="00A119B3"/>
    <w:rsid w:val="00A32A47"/>
    <w:rsid w:val="00A3519A"/>
    <w:rsid w:val="00A46CB7"/>
    <w:rsid w:val="00AA7D34"/>
    <w:rsid w:val="00AB3BF2"/>
    <w:rsid w:val="00AD0A98"/>
    <w:rsid w:val="00AD35F3"/>
    <w:rsid w:val="00AF2387"/>
    <w:rsid w:val="00AF3928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57FFC"/>
    <w:rsid w:val="00D62617"/>
    <w:rsid w:val="00D974FE"/>
    <w:rsid w:val="00DB37C9"/>
    <w:rsid w:val="00DC372D"/>
    <w:rsid w:val="00DE60C3"/>
    <w:rsid w:val="00E14542"/>
    <w:rsid w:val="00E176C6"/>
    <w:rsid w:val="00E26A2D"/>
    <w:rsid w:val="00E627ED"/>
    <w:rsid w:val="00E816F1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0D9167F5"/>
    <w:rsid w:val="0F6B7F3F"/>
    <w:rsid w:val="17837914"/>
    <w:rsid w:val="2CDC6BD8"/>
    <w:rsid w:val="5E266D0C"/>
    <w:rsid w:val="5EB71869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88597"/>
  <w15:docId w15:val="{737DE3A2-D1EF-4DCA-AA53-7A2D6B65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" w:hAnsi="Calibri" w:cs="Calibri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No Spacing"/>
    <w:link w:val="ac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无间隔 字符"/>
    <w:basedOn w:val="a0"/>
    <w:link w:val="ab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B260D2" w:rsidRDefault="00AC37F0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B260D2" w:rsidRDefault="00AC37F0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AC37F0"/>
    <w:rsid w:val="00B260D2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907A0-81CE-4EDE-8E23-BA699E4B38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7</Words>
  <Characters>2663</Characters>
  <Application>Microsoft Office Word</Application>
  <DocSecurity>0</DocSecurity>
  <Lines>22</Lines>
  <Paragraphs>6</Paragraphs>
  <ScaleCrop>false</ScaleCrop>
  <Company>微软中国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鑫广绿环再生资源股份有限公司</dc:title>
  <dc:creator>王昱婷</dc:creator>
  <cp:lastModifiedBy>邹昌涛</cp:lastModifiedBy>
  <cp:revision>2</cp:revision>
  <dcterms:created xsi:type="dcterms:W3CDTF">2020-11-27T03:44:00Z</dcterms:created>
  <dcterms:modified xsi:type="dcterms:W3CDTF">2020-11-27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